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20B5F" w:rsidRPr="00156806" w14:paraId="57DA908D" w14:textId="77777777" w:rsidTr="008650A6">
        <w:trPr>
          <w:trHeight w:val="680"/>
        </w:trPr>
        <w:tc>
          <w:tcPr>
            <w:tcW w:w="3542" w:type="dxa"/>
          </w:tcPr>
          <w:p w14:paraId="0482D84C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2AB088A5" w14:textId="77777777" w:rsidR="00A20B5F" w:rsidRPr="0080237C" w:rsidRDefault="00A20B5F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176DBC9" w14:textId="77777777" w:rsidR="00A20B5F" w:rsidRPr="001839B9" w:rsidRDefault="00A20B5F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6E84597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 w:rsidRPr="00134217">
        <w:rPr>
          <w:rFonts w:ascii="GDSTransportWebsite" w:hAnsi="GDSTransportWebsite"/>
          <w:color w:val="0A0A0A"/>
        </w:rPr>
        <w:t>requestedCourt.requestHearingAtSpecificCourt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de for prefer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0602" w14:textId="77777777" w:rsidR="00607EDD" w:rsidRDefault="00607EDD" w:rsidP="00812032">
      <w:r>
        <w:separator/>
      </w:r>
    </w:p>
  </w:endnote>
  <w:endnote w:type="continuationSeparator" w:id="0">
    <w:p w14:paraId="557AF335" w14:textId="77777777" w:rsidR="00607EDD" w:rsidRDefault="00607ED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714A" w14:textId="77777777" w:rsidR="00607EDD" w:rsidRDefault="00607EDD" w:rsidP="00812032">
      <w:r>
        <w:separator/>
      </w:r>
    </w:p>
  </w:footnote>
  <w:footnote w:type="continuationSeparator" w:id="0">
    <w:p w14:paraId="027BEB17" w14:textId="77777777" w:rsidR="00607EDD" w:rsidRDefault="00607ED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Astha Malviya</cp:lastModifiedBy>
  <cp:revision>11</cp:revision>
  <cp:lastPrinted>2020-12-03T10:41:00Z</cp:lastPrinted>
  <dcterms:created xsi:type="dcterms:W3CDTF">2022-06-28T15:08:00Z</dcterms:created>
  <dcterms:modified xsi:type="dcterms:W3CDTF">2022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